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6865753" w:displacedByCustomXml="next"/>
    <w:sdt>
      <w:sdtPr>
        <w:rPr>
          <w:color w:val="000000" w:themeColor="text1"/>
          <w:bdr w:val="single" w:sz="4" w:space="0" w:color="auto"/>
          <w:shd w:val="clear" w:color="auto" w:fill="FFFFFF" w:themeFill="background1"/>
        </w:rPr>
        <w:id w:val="1025143721"/>
        <w:placeholder>
          <w:docPart w:val="16A610880343464EB5DE9C12463E1EAD"/>
        </w:placeholder>
        <w:showingPlcHdr/>
        <w15:color w:val="FF0000"/>
      </w:sdtPr>
      <w:sdtEndPr/>
      <w:sdtContent>
        <w:p w14:paraId="6AF20D4C" w14:textId="45A51A48" w:rsidR="00D95EB9" w:rsidRPr="003A7755" w:rsidRDefault="00DE0D5C" w:rsidP="007111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 w:after="240"/>
            <w:jc w:val="both"/>
            <w:rPr>
              <w:color w:val="000000" w:themeColor="text1"/>
              <w:bdr w:val="single" w:sz="4" w:space="0" w:color="auto"/>
              <w:shd w:val="clear" w:color="auto" w:fill="FFFFFF" w:themeFill="background1"/>
            </w:rPr>
          </w:pPr>
          <w:r w:rsidRPr="007111FE">
            <w:rPr>
              <w:rStyle w:val="Tekstzastpczy"/>
              <w:color w:val="000000" w:themeColor="text1"/>
              <w:shd w:val="clear" w:color="auto" w:fill="FAE2D5" w:themeFill="accent2" w:themeFillTint="33"/>
            </w:rPr>
            <w:t xml:space="preserve">Wpisz imię i nazwisko </w:t>
          </w:r>
          <w:r>
            <w:rPr>
              <w:rStyle w:val="Tekstzastpczy"/>
              <w:color w:val="000000" w:themeColor="text1"/>
              <w:shd w:val="clear" w:color="auto" w:fill="FAE2D5" w:themeFill="accent2" w:themeFillTint="33"/>
            </w:rPr>
            <w:t>pracownika odpowiedzialnego za dostarczenie kompletnych dokumentów, w</w:t>
          </w:r>
          <w:r w:rsidRPr="007111FE">
            <w:rPr>
              <w:rStyle w:val="Tekstzastpczy"/>
              <w:color w:val="000000" w:themeColor="text1"/>
              <w:shd w:val="clear" w:color="auto" w:fill="FAE2D5" w:themeFill="accent2" w:themeFillTint="33"/>
            </w:rPr>
            <w:t>edług poniższych wymagań.</w:t>
          </w:r>
        </w:p>
      </w:sdtContent>
    </w:sdt>
    <w:bookmarkEnd w:id="0" w:displacedByCustomXml="prev"/>
    <w:p w14:paraId="4EB82AB4" w14:textId="675E6DAF" w:rsidR="00461102" w:rsidRPr="003A7755" w:rsidRDefault="00461102" w:rsidP="00461102">
      <w:pPr>
        <w:spacing w:before="120" w:after="240"/>
        <w:jc w:val="both"/>
        <w:rPr>
          <w:bCs/>
          <w:iCs/>
          <w:color w:val="000000" w:themeColor="text1"/>
        </w:rPr>
      </w:pPr>
      <w:r w:rsidRPr="003A7755">
        <w:rPr>
          <w:bCs/>
          <w:iCs/>
          <w:color w:val="000000" w:themeColor="text1"/>
        </w:rPr>
        <w:t>Imię i nazwisko, nazwa jednostki merytorycznej (Katedry, Działu) tel. kontaktowy pracownika odpowiedzialnego za dostarczenie kompletnych dokumentów do Sekcji Płac.</w:t>
      </w:r>
    </w:p>
    <w:p w14:paraId="0A4B0A72" w14:textId="635DCC37" w:rsidR="001C1445" w:rsidRPr="003A7755" w:rsidRDefault="001C1445" w:rsidP="001E5AE9">
      <w:pPr>
        <w:spacing w:line="360" w:lineRule="auto"/>
        <w:jc w:val="center"/>
        <w:rPr>
          <w:color w:val="000000" w:themeColor="text1"/>
          <w:u w:val="single"/>
        </w:rPr>
      </w:pPr>
      <w:r w:rsidRPr="003A7755">
        <w:rPr>
          <w:b/>
          <w:color w:val="000000" w:themeColor="text1"/>
          <w:u w:val="single"/>
        </w:rPr>
        <w:t>OŚWIADCZENIE</w:t>
      </w:r>
      <w:r w:rsidR="00052CF8" w:rsidRPr="003A7755">
        <w:rPr>
          <w:b/>
          <w:color w:val="000000" w:themeColor="text1"/>
          <w:u w:val="single"/>
        </w:rPr>
        <w:t xml:space="preserve"> nr </w:t>
      </w:r>
      <w:r w:rsidR="00CD0D99">
        <w:rPr>
          <w:b/>
          <w:color w:val="000000" w:themeColor="text1"/>
          <w:u w:val="single"/>
        </w:rPr>
        <w:t>1</w:t>
      </w:r>
      <w:r w:rsidR="00A51CAC" w:rsidRPr="003A7755">
        <w:rPr>
          <w:color w:val="000000" w:themeColor="text1"/>
          <w:u w:val="single"/>
        </w:rPr>
        <w:t xml:space="preserve"> </w:t>
      </w:r>
      <w:r w:rsidR="00052CF8" w:rsidRPr="003A7755">
        <w:rPr>
          <w:color w:val="000000" w:themeColor="text1"/>
          <w:u w:val="single"/>
        </w:rPr>
        <w:t xml:space="preserve">(do umowy </w:t>
      </w:r>
      <w:r w:rsidR="00CD0D99">
        <w:rPr>
          <w:color w:val="000000" w:themeColor="text1"/>
          <w:u w:val="single"/>
        </w:rPr>
        <w:t>o dzieło/dzieło autorskie</w:t>
      </w:r>
      <w:r w:rsidR="00052CF8" w:rsidRPr="003A7755">
        <w:rPr>
          <w:color w:val="000000" w:themeColor="text1"/>
          <w:u w:val="single"/>
        </w:rPr>
        <w:t>)</w:t>
      </w:r>
    </w:p>
    <w:p w14:paraId="7BDC5CBA" w14:textId="77777777" w:rsidR="00C3534A" w:rsidRPr="003A7755" w:rsidRDefault="00C3534A" w:rsidP="00F125C5">
      <w:pPr>
        <w:spacing w:after="120"/>
        <w:ind w:left="-539" w:firstLine="357"/>
        <w:jc w:val="center"/>
        <w:rPr>
          <w:b/>
          <w:color w:val="000000" w:themeColor="text1"/>
        </w:rPr>
      </w:pPr>
      <w:r w:rsidRPr="003A7755">
        <w:rPr>
          <w:b/>
          <w:color w:val="000000" w:themeColor="text1"/>
        </w:rPr>
        <w:t>(WYPEŁNIAĆ CZYTELNIE - DRUKIEM)</w:t>
      </w:r>
    </w:p>
    <w:p w14:paraId="4F951B9A" w14:textId="784ADB7C" w:rsidR="001C1445" w:rsidRPr="003A7755" w:rsidRDefault="001C1445" w:rsidP="00DE0D5C">
      <w:pPr>
        <w:pStyle w:val="Nagwek1"/>
        <w:spacing w:after="0" w:line="240" w:lineRule="auto"/>
        <w:jc w:val="both"/>
        <w:rPr>
          <w:color w:val="000000" w:themeColor="text1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B843C6" w14:paraId="1E2A64E9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763" w14:textId="69ED6354" w:rsidR="00B843C6" w:rsidRPr="00734E65" w:rsidRDefault="00B843C6" w:rsidP="006916C0">
            <w:pPr>
              <w:spacing w:line="360" w:lineRule="exact"/>
              <w:rPr>
                <w:color w:val="000000" w:themeColor="text1"/>
              </w:rPr>
            </w:pPr>
            <w:r w:rsidRPr="00734E65">
              <w:rPr>
                <w:color w:val="000000" w:themeColor="text1"/>
              </w:rPr>
              <w:t xml:space="preserve">Nazwisko: </w:t>
            </w:r>
            <w:sdt>
              <w:sdtPr>
                <w:rPr>
                  <w:rStyle w:val="Styl2"/>
                </w:rPr>
                <w:id w:val="480660319"/>
                <w:placeholder>
                  <w:docPart w:val="6142136595AE432B9E42DC2A9A700ED1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734E6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nazwisko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6E0" w14:textId="63655E1B" w:rsidR="00B843C6" w:rsidRPr="00734E65" w:rsidRDefault="006916C0" w:rsidP="006916C0">
            <w:pPr>
              <w:tabs>
                <w:tab w:val="left" w:pos="5245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B843C6" w:rsidRPr="00734E65">
              <w:rPr>
                <w:color w:val="000000" w:themeColor="text1"/>
              </w:rPr>
              <w:t xml:space="preserve">miona: </w:t>
            </w:r>
            <w:sdt>
              <w:sdtPr>
                <w:rPr>
                  <w:rStyle w:val="Styl2"/>
                </w:rPr>
                <w:id w:val="-1243568498"/>
                <w:placeholder>
                  <w:docPart w:val="71D4BDE80C794FEF9B464E7516E6F3A8"/>
                </w:placeholder>
                <w:showingPlcHdr/>
                <w15:color w:val="FF0000"/>
                <w:text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B843C6" w:rsidRPr="003A775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imi</w:t>
                </w:r>
                <w:r w:rsidR="00B843C6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ona</w:t>
                </w:r>
              </w:sdtContent>
            </w:sdt>
          </w:p>
        </w:tc>
      </w:tr>
      <w:tr w:rsidR="00B843C6" w14:paraId="1A40AABA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7B3" w14:textId="25B4552C" w:rsidR="00B843C6" w:rsidRPr="00734E65" w:rsidRDefault="00B843C6" w:rsidP="006916C0">
            <w:pPr>
              <w:spacing w:line="360" w:lineRule="exact"/>
              <w:rPr>
                <w:color w:val="000000" w:themeColor="text1"/>
              </w:rPr>
            </w:pPr>
            <w:r w:rsidRPr="00734E65">
              <w:rPr>
                <w:color w:val="000000" w:themeColor="text1"/>
              </w:rPr>
              <w:t xml:space="preserve">Data  urodzenia: </w:t>
            </w:r>
            <w:sdt>
              <w:sdtPr>
                <w:rPr>
                  <w:rStyle w:val="Styl2"/>
                </w:rPr>
                <w:id w:val="146414903"/>
                <w:placeholder>
                  <w:docPart w:val="D67CDDFCE2FA4408B9B740EF77055EF1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734E6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datę urodzenia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BB1" w14:textId="77777777" w:rsidR="00B843C6" w:rsidRPr="00734E65" w:rsidRDefault="00B843C6" w:rsidP="00734E65">
            <w:pPr>
              <w:spacing w:line="360" w:lineRule="auto"/>
              <w:ind w:left="360"/>
              <w:rPr>
                <w:color w:val="000000" w:themeColor="text1"/>
              </w:rPr>
            </w:pPr>
          </w:p>
        </w:tc>
      </w:tr>
      <w:tr w:rsidR="00B843C6" w14:paraId="16485442" w14:textId="77777777" w:rsidTr="00F542F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A5C" w14:textId="3B19B4FA" w:rsidR="00B843C6" w:rsidRPr="004B5942" w:rsidRDefault="00B843C6" w:rsidP="006916C0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PESEL </w:t>
            </w:r>
            <w:sdt>
              <w:sdtPr>
                <w:rPr>
                  <w:rStyle w:val="Styl2"/>
                </w:rPr>
                <w:id w:val="-1277473637"/>
                <w:placeholder>
                  <w:docPart w:val="B6D98B9DDF774AF5B702B96D54BCB515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6B6A9B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11 cyfr numeru PESEL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110" w14:textId="7571AEE8" w:rsidR="00B843C6" w:rsidRPr="004B5942" w:rsidRDefault="006916C0" w:rsidP="006916C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B843C6" w:rsidRPr="004B5942">
              <w:rPr>
                <w:color w:val="000000" w:themeColor="text1"/>
              </w:rPr>
              <w:t xml:space="preserve">umer telefonu </w:t>
            </w:r>
            <w:sdt>
              <w:sdtPr>
                <w:rPr>
                  <w:rStyle w:val="Styl2"/>
                </w:rPr>
                <w:tag w:val="12"/>
                <w:id w:val="-286890565"/>
                <w:placeholder>
                  <w:docPart w:val="282A8995B14446649A103981B54A4A72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  <w:shd w:val="clear" w:color="auto" w:fill="FAE2D5" w:themeFill="accent2" w:themeFillTint="33"/>
                </w:rPr>
              </w:sdtEndPr>
              <w:sdtContent>
                <w:r w:rsidR="00B843C6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numer telefonu</w:t>
                </w:r>
              </w:sdtContent>
            </w:sdt>
          </w:p>
        </w:tc>
      </w:tr>
      <w:tr w:rsidR="00AA30D1" w14:paraId="2AEB95CF" w14:textId="77777777" w:rsidTr="00F542F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C656C" w14:textId="3783E1F0" w:rsidR="00AA30D1" w:rsidRPr="004B5942" w:rsidRDefault="004D1DE8" w:rsidP="00AA30D1">
            <w:pPr>
              <w:spacing w:line="360" w:lineRule="exact"/>
              <w:jc w:val="both"/>
              <w:rPr>
                <w:color w:val="000000" w:themeColor="text1"/>
              </w:rPr>
            </w:pPr>
            <w:sdt>
              <w:sdtPr>
                <w:rPr>
                  <w:rStyle w:val="Styl2"/>
                </w:rPr>
                <w:id w:val="-94178983"/>
                <w:placeholder>
                  <w:docPart w:val="4DAEC731AFED4D858A218FDA10F4D922"/>
                </w:placeholder>
                <w:showingPlcHdr/>
                <w15:color w:val="FF0000"/>
                <w:dropDownList>
                  <w:listItem w:displayText="Jestem" w:value="Jestem"/>
                  <w:listItem w:displayText="Nie jestem" w:value="Nie jestem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F542F1" w:rsidRPr="003A7755">
                  <w:rPr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F542F1">
              <w:rPr>
                <w:color w:val="000000" w:themeColor="text1"/>
              </w:rPr>
              <w:t xml:space="preserve"> zatrudniony/a </w:t>
            </w:r>
            <w:r w:rsidR="00AA30D1">
              <w:rPr>
                <w:color w:val="000000" w:themeColor="text1"/>
              </w:rPr>
              <w:t xml:space="preserve">na podstawie umowy o pracę w Uniwersytecie </w:t>
            </w:r>
            <w:r w:rsidR="002A523E">
              <w:rPr>
                <w:color w:val="000000" w:themeColor="text1"/>
              </w:rPr>
              <w:t xml:space="preserve">                              </w:t>
            </w:r>
            <w:r w:rsidR="00AA30D1">
              <w:rPr>
                <w:color w:val="000000" w:themeColor="text1"/>
              </w:rPr>
              <w:t>Ekonomicznym</w:t>
            </w:r>
            <w:r w:rsidR="00E61769">
              <w:rPr>
                <w:color w:val="000000" w:themeColor="text1"/>
              </w:rPr>
              <w:t xml:space="preserve"> w Krakowie</w:t>
            </w:r>
            <w:r w:rsidR="00AA30D1" w:rsidRPr="004B5942">
              <w:rPr>
                <w:color w:val="000000" w:themeColor="text1"/>
              </w:rPr>
              <w:t xml:space="preserve"> </w:t>
            </w:r>
            <w:r w:rsidR="00F542F1">
              <w:rPr>
                <w:color w:val="000000" w:themeColor="text1"/>
              </w:rPr>
              <w:t>oraz</w:t>
            </w:r>
          </w:p>
        </w:tc>
      </w:tr>
      <w:tr w:rsidR="00AA30D1" w14:paraId="29A88ABC" w14:textId="77777777" w:rsidTr="00F542F1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5382B" w14:textId="2B1D06CA" w:rsidR="00AA30D1" w:rsidRPr="004B5942" w:rsidRDefault="004D1DE8" w:rsidP="00AA30D1">
            <w:pPr>
              <w:spacing w:line="360" w:lineRule="exact"/>
              <w:ind w:left="51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624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0D1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AA30D1" w:rsidRPr="006E4FCC">
              <w:rPr>
                <w:b/>
                <w:bCs/>
                <w:color w:val="000000" w:themeColor="text1"/>
              </w:rPr>
              <w:t>*</w:t>
            </w:r>
            <w:r w:rsidR="00AA30D1">
              <w:rPr>
                <w:color w:val="000000" w:themeColor="text1"/>
              </w:rPr>
              <w:t xml:space="preserve"> nie przebywam na urlopie bezpłatnym/wychowawczym/rodzicielskim/macierzyńskim</w:t>
            </w:r>
          </w:p>
        </w:tc>
      </w:tr>
      <w:tr w:rsidR="00AA30D1" w14:paraId="03BFF3E7" w14:textId="77777777" w:rsidTr="00F542F1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DC7" w14:textId="292F3048" w:rsidR="00AA30D1" w:rsidRPr="004B5942" w:rsidRDefault="004D1DE8" w:rsidP="00AA30D1">
            <w:pPr>
              <w:spacing w:line="360" w:lineRule="exact"/>
              <w:ind w:left="51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99221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F1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AA30D1" w:rsidRPr="006E4FCC">
              <w:rPr>
                <w:b/>
                <w:bCs/>
                <w:color w:val="000000" w:themeColor="text1"/>
              </w:rPr>
              <w:t>*</w:t>
            </w:r>
            <w:r w:rsidR="00AA30D1">
              <w:rPr>
                <w:color w:val="000000" w:themeColor="text1"/>
              </w:rPr>
              <w:t xml:space="preserve"> przebywam na urlopie </w:t>
            </w:r>
            <w:sdt>
              <w:sdtPr>
                <w:rPr>
                  <w:rStyle w:val="Styl2"/>
                </w:rPr>
                <w:id w:val="2071925714"/>
                <w:placeholder>
                  <w:docPart w:val="A86BC37165DB4FFA92426A1944024ED1"/>
                </w:placeholder>
                <w:showingPlcHdr/>
                <w15:color w:val="FF0000"/>
                <w:dropDownList>
                  <w:listItem w:displayText="bezpłatnym" w:value="bezpłatnym"/>
                  <w:listItem w:displayText="macierzyńskim" w:value="macierzyńskim"/>
                  <w:listItem w:displayText="rodzicielskim" w:value="rodzicielskim"/>
                  <w:listItem w:displayText="wychowawczym" w:value="wychowawczym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AA30D1" w:rsidRPr="00DF11EA">
                  <w:rPr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AA30D1">
              <w:rPr>
                <w:color w:val="000000" w:themeColor="text1"/>
              </w:rPr>
              <w:t xml:space="preserve"> w okresie </w:t>
            </w:r>
            <w:r w:rsidR="00AA30D1" w:rsidRPr="00265DDB">
              <w:rPr>
                <w:color w:val="000000" w:themeColor="text1"/>
              </w:rPr>
              <w:t>od </w:t>
            </w:r>
            <w:sdt>
              <w:sdtPr>
                <w:rPr>
                  <w:rStyle w:val="Styl2"/>
                </w:rPr>
                <w:id w:val="-1501582608"/>
                <w:placeholder>
                  <w:docPart w:val="D7B3EEE74C034A0FB643058468272CF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000000" w:themeColor="text1"/>
                </w:rPr>
              </w:sdtEndPr>
              <w:sdtContent>
                <w:r w:rsidR="00AA30D1" w:rsidRPr="006839B0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datę</w:t>
                </w:r>
              </w:sdtContent>
            </w:sdt>
            <w:r w:rsidR="00AA30D1" w:rsidRPr="00265DDB">
              <w:rPr>
                <w:color w:val="000000" w:themeColor="text1"/>
              </w:rPr>
              <w:t xml:space="preserve"> do </w:t>
            </w:r>
            <w:sdt>
              <w:sdtPr>
                <w:rPr>
                  <w:rStyle w:val="Styl2"/>
                </w:rPr>
                <w:id w:val="338125900"/>
                <w:placeholder>
                  <w:docPart w:val="59CA5B41C73D40E09C158E254A009D7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000000" w:themeColor="text1"/>
                </w:rPr>
              </w:sdtEndPr>
              <w:sdtContent>
                <w:r w:rsidR="00AA30D1" w:rsidRPr="006839B0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datę</w:t>
                </w:r>
              </w:sdtContent>
            </w:sdt>
          </w:p>
        </w:tc>
      </w:tr>
      <w:tr w:rsidR="00E95F04" w14:paraId="4555153B" w14:textId="77777777" w:rsidTr="00F542F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6FD" w14:textId="4C668D03" w:rsidR="00E95F04" w:rsidRPr="004B5942" w:rsidRDefault="00E95F04" w:rsidP="00E95F04">
            <w:pPr>
              <w:spacing w:line="360" w:lineRule="exact"/>
              <w:jc w:val="both"/>
              <w:rPr>
                <w:color w:val="000000" w:themeColor="text1"/>
              </w:rPr>
            </w:pPr>
            <w:r w:rsidRPr="00E95F04">
              <w:rPr>
                <w:b/>
                <w:color w:val="000000" w:themeColor="text1"/>
              </w:rPr>
              <w:t>Osoby nie zatrudnione na podstawie umowy o pracę w Uniwersytecie Ekonomicznym w Krakowie wypełniają dodatkowo poniższe punkty:</w:t>
            </w:r>
          </w:p>
        </w:tc>
      </w:tr>
      <w:tr w:rsidR="00E95F04" w14:paraId="43CC6ABE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D22" w14:textId="55C59461" w:rsidR="00E95F04" w:rsidRPr="004B5942" w:rsidRDefault="00E95F04" w:rsidP="00E95F04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Identyfikator podatkowy  (wypełnić gdy nie jest nim PESEL) </w:t>
            </w:r>
            <w:sdt>
              <w:sdtPr>
                <w:rPr>
                  <w:rStyle w:val="Styl2"/>
                </w:rPr>
                <w:id w:val="-309870043"/>
                <w:placeholder>
                  <w:docPart w:val="3FAF32BE125A479CB16A89009B280B32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identyfikator</w:t>
                </w:r>
              </w:sdtContent>
            </w:sdt>
          </w:p>
        </w:tc>
      </w:tr>
      <w:tr w:rsidR="00E95F04" w14:paraId="20D0ADE1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E9E" w14:textId="5C44B303" w:rsidR="00E95F04" w:rsidRPr="004B5942" w:rsidRDefault="00E95F04" w:rsidP="00E95F04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Wyrażam zgodę na przesłanie dokumentu PIT i/lub RMUA w formie elektronicznej na adres mailowy:  </w:t>
            </w:r>
            <w:sdt>
              <w:sdtPr>
                <w:rPr>
                  <w:rStyle w:val="Styl2"/>
                </w:rPr>
                <w:id w:val="673840944"/>
                <w:placeholder>
                  <w:docPart w:val="1EAA415D59BB411C97A1502E02EA6F7C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podaj pełny adres mailowy</w:t>
                </w:r>
              </w:sdtContent>
            </w:sdt>
          </w:p>
        </w:tc>
      </w:tr>
      <w:tr w:rsidR="00E95F04" w14:paraId="3F435C3A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CEA" w14:textId="2473BEF7" w:rsidR="00E95F04" w:rsidRPr="00734E65" w:rsidRDefault="00E95F04" w:rsidP="00E95F04">
            <w:pPr>
              <w:pBdr>
                <w:left w:val="single" w:sz="4" w:space="1" w:color="auto"/>
              </w:pBdr>
              <w:spacing w:line="360" w:lineRule="exact"/>
              <w:jc w:val="both"/>
              <w:rPr>
                <w:color w:val="000000" w:themeColor="text1"/>
              </w:rPr>
            </w:pPr>
            <w:r w:rsidRPr="00734E65">
              <w:rPr>
                <w:color w:val="000000" w:themeColor="text1"/>
              </w:rPr>
              <w:t xml:space="preserve">Nr rachunku bankowego, na który ma być przekazane wynagrodzenie </w:t>
            </w:r>
          </w:p>
          <w:p w14:paraId="488F5F2F" w14:textId="4E51F4E2" w:rsidR="00E95F04" w:rsidRPr="00734E65" w:rsidRDefault="004D1DE8" w:rsidP="00E95F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pacing w:line="360" w:lineRule="exact"/>
              <w:ind w:left="1080"/>
              <w:jc w:val="both"/>
              <w:rPr>
                <w:color w:val="000000" w:themeColor="text1"/>
              </w:rPr>
            </w:pPr>
            <w:sdt>
              <w:sdtPr>
                <w:id w:val="-301235454"/>
                <w:placeholder>
                  <w:docPart w:val="12169F6E323D453D97B312F73FCEC131"/>
                </w:placeholder>
                <w:showingPlcHdr/>
                <w15:color w:val="FF0000"/>
              </w:sdtPr>
              <w:sdtEndPr/>
              <w:sdtContent>
                <w:r w:rsidR="00E95F04" w:rsidRPr="00580047">
                  <w:rPr>
                    <w:b/>
                    <w:bCs/>
                    <w:shd w:val="clear" w:color="auto" w:fill="FAE2D5" w:themeFill="accent2" w:themeFillTint="33"/>
                  </w:rPr>
                  <w:t>wpisz 26 cyfr numer rachunku bankowego</w:t>
                </w:r>
              </w:sdtContent>
            </w:sdt>
          </w:p>
        </w:tc>
      </w:tr>
      <w:tr w:rsidR="00E95F04" w14:paraId="51EEF2B0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CD0" w14:textId="70616566" w:rsidR="00E95F04" w:rsidRPr="004B5942" w:rsidRDefault="00E95F04" w:rsidP="00E95F04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Adres zamieszkania (do PIT):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33" w14:textId="77777777" w:rsidR="00E95F04" w:rsidRDefault="00E95F04" w:rsidP="00E95F0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E95F04" w14:paraId="1138DF5D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2B0" w14:textId="33BC815A" w:rsidR="00E95F04" w:rsidRPr="004B5942" w:rsidRDefault="00E95F04" w:rsidP="00E95F04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4B5942">
              <w:rPr>
                <w:color w:val="000000" w:themeColor="text1"/>
              </w:rPr>
              <w:t xml:space="preserve">raj: </w:t>
            </w:r>
            <w:sdt>
              <w:sdtPr>
                <w:rPr>
                  <w:rStyle w:val="Styl2"/>
                </w:rPr>
                <w:id w:val="2036459308"/>
                <w:placeholder>
                  <w:docPart w:val="2E3D76DDBACF4ECDAD557C62DE816150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kraj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13B" w14:textId="4C7BC576" w:rsidR="00E95F04" w:rsidRPr="004B5942" w:rsidRDefault="00E95F04" w:rsidP="00E95F0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4B5942">
              <w:rPr>
                <w:color w:val="000000" w:themeColor="text1"/>
              </w:rPr>
              <w:t xml:space="preserve">ojewództwo: </w:t>
            </w:r>
            <w:sdt>
              <w:sdtPr>
                <w:rPr>
                  <w:rStyle w:val="Styl2"/>
                </w:rPr>
                <w:id w:val="1379213970"/>
                <w:placeholder>
                  <w:docPart w:val="F5375D5D0F47442D9DF228C0B4A97BB2"/>
                </w:placeholder>
                <w:showingPlcHdr/>
                <w15:color w:val="FF0000"/>
                <w:dropDownList>
                  <w:listItem w:displayText="DOLNOŚLĄSKIE" w:value="DOLNOŚLĄSKIE"/>
                  <w:listItem w:displayText="KUJAWSKO-POMORSKIE" w:value="KUJAWSKO-POMORSKIE"/>
                  <w:listItem w:displayText="LUBELSKIE" w:value="LUBELSKIE"/>
                  <w:listItem w:displayText="LUBUSKIE" w:value="LUBUSKIE"/>
                  <w:listItem w:displayText="ŁÓDZKIE" w:value="ŁÓDZKIE"/>
                  <w:listItem w:displayText="MAŁOPOLSKIE" w:value="MAŁOPOLSKIE"/>
                  <w:listItem w:displayText="MAZOWIECKI" w:value="MAZOWIECKI"/>
                  <w:listItem w:displayText="OPOLSKIE" w:value="OPOLSKIE"/>
                  <w:listItem w:displayText="PODKARPACKIE" w:value="PODKARPACKIE"/>
                  <w:listItem w:displayText="PODLASKIE" w:value="PODLASKIE"/>
                  <w:listItem w:displayText="POMORSKIE" w:value="POMORSKIE"/>
                  <w:listItem w:displayText="ŚLĄSKIE" w:value="ŚLĄSKIE"/>
                  <w:listItem w:displayText="ŚWIĘTOKRZYSKIE" w:value="ŚWIĘTOKRZYSKIE"/>
                  <w:listItem w:displayText="WARMIŃSKO-MAZURSKIE" w:value="WARMIŃSKO-MAZURSKIE"/>
                  <w:listItem w:displayText="WIELKOPOLSKIE" w:value="WIELKOPOLSKIE"/>
                  <w:listItem w:displayText="ZACHODNIOPOMORSKIE" w:value="ZACHODNIOPOMORSKIE"/>
                </w:dropDownList>
              </w:sdtPr>
              <w:sdtEndPr>
                <w:rPr>
                  <w:rStyle w:val="Domylnaczcionkaakapitu"/>
                  <w:b w:val="0"/>
                  <w:bdr w:val="single" w:sz="4" w:space="0" w:color="auto"/>
                  <w:shd w:val="clear" w:color="auto" w:fill="FAE2D5" w:themeFill="accent2" w:themeFillTint="33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</w:p>
        </w:tc>
      </w:tr>
      <w:tr w:rsidR="00E95F04" w14:paraId="41D03A9E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ED6" w14:textId="627905AF" w:rsidR="00E95F04" w:rsidRPr="004B5942" w:rsidRDefault="00E95F04" w:rsidP="00E95F04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4B5942">
              <w:rPr>
                <w:color w:val="000000" w:themeColor="text1"/>
              </w:rPr>
              <w:t xml:space="preserve">owiat: </w:t>
            </w:r>
            <w:sdt>
              <w:sdtPr>
                <w:rPr>
                  <w:rStyle w:val="Styl2"/>
                </w:rPr>
                <w:id w:val="-693537657"/>
                <w:placeholder>
                  <w:docPart w:val="89C5C479FA8247C3A46CD5F996824A57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powiat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F98" w14:textId="6738F8F9" w:rsidR="00E95F04" w:rsidRPr="004B5942" w:rsidRDefault="00E95F04" w:rsidP="00E95F0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4B5942">
              <w:rPr>
                <w:color w:val="000000" w:themeColor="text1"/>
              </w:rPr>
              <w:t xml:space="preserve">mina: </w:t>
            </w:r>
            <w:sdt>
              <w:sdtPr>
                <w:rPr>
                  <w:rStyle w:val="Styl2"/>
                </w:rPr>
                <w:id w:val="106631257"/>
                <w:placeholder>
                  <w:docPart w:val="A08D2AA14A30498E849AE83F2D19C2E4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gminę</w:t>
                </w:r>
              </w:sdtContent>
            </w:sdt>
          </w:p>
        </w:tc>
      </w:tr>
      <w:tr w:rsidR="00E95F04" w14:paraId="0137CE6C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56A" w14:textId="2F290AE1" w:rsidR="00E95F04" w:rsidRPr="004B5942" w:rsidRDefault="00E95F04" w:rsidP="00E95F04">
            <w:pPr>
              <w:spacing w:line="36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4B5942">
              <w:rPr>
                <w:color w:val="000000" w:themeColor="text1"/>
              </w:rPr>
              <w:t xml:space="preserve">iejscowość: </w:t>
            </w:r>
            <w:sdt>
              <w:sdtPr>
                <w:rPr>
                  <w:rStyle w:val="Styl2"/>
                </w:rPr>
                <w:id w:val="-1110816866"/>
                <w:placeholder>
                  <w:docPart w:val="1E69E21606CD44259C67BCC8B004A8EF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miejscowość</w:t>
                </w:r>
              </w:sdtContent>
            </w:sdt>
            <w:r w:rsidRPr="004B5942">
              <w:rPr>
                <w:color w:val="000000" w:themeColor="text1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16E" w14:textId="77777777" w:rsidR="00E95F04" w:rsidRPr="004B5942" w:rsidRDefault="00E95F04" w:rsidP="00E95F04">
            <w:pPr>
              <w:spacing w:line="360" w:lineRule="auto"/>
              <w:ind w:left="360"/>
              <w:rPr>
                <w:color w:val="000000" w:themeColor="text1"/>
              </w:rPr>
            </w:pPr>
          </w:p>
        </w:tc>
      </w:tr>
      <w:tr w:rsidR="00E95F04" w14:paraId="6303DBEC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C72" w14:textId="671024CA" w:rsidR="00E95F04" w:rsidRPr="004B5942" w:rsidRDefault="00E95F04" w:rsidP="00E95F04">
            <w:pPr>
              <w:spacing w:line="36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4B5942">
              <w:rPr>
                <w:color w:val="000000" w:themeColor="text1"/>
              </w:rPr>
              <w:t xml:space="preserve">zczegółowe dane adresowe: </w:t>
            </w:r>
            <w:sdt>
              <w:sdtPr>
                <w:rPr>
                  <w:rStyle w:val="Styl2"/>
                </w:rPr>
                <w:id w:val="2114625891"/>
                <w:placeholder>
                  <w:docPart w:val="57A645DC6BBC4B19923B750EDD1D0808"/>
                </w:placeholder>
                <w:showingPlcHdr/>
              </w:sdtPr>
              <w:sdtEndPr>
                <w:rPr>
                  <w:rStyle w:val="Domylnaczcionkaakapitu"/>
                  <w:b w:val="0"/>
                  <w:bdr w:val="single" w:sz="4" w:space="0" w:color="auto"/>
                  <w:shd w:val="clear" w:color="auto" w:fill="FAE2D5" w:themeFill="accent2" w:themeFillTint="33"/>
                </w:rPr>
              </w:sdtEndPr>
              <w:sdtContent>
                <w:r w:rsidRPr="004B5942">
                  <w:rPr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ulicę, nr budynku i lokalu</w:t>
                </w:r>
              </w:sdtContent>
            </w:sdt>
          </w:p>
        </w:tc>
      </w:tr>
      <w:tr w:rsidR="00E95F04" w14:paraId="614CD6C2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E2B" w14:textId="147CCDA8" w:rsidR="00E95F04" w:rsidRPr="004B5942" w:rsidRDefault="00E95F04" w:rsidP="00E95F04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4B5942">
              <w:rPr>
                <w:color w:val="000000" w:themeColor="text1"/>
              </w:rPr>
              <w:t xml:space="preserve">od pocztowy: </w:t>
            </w:r>
            <w:sdt>
              <w:sdtPr>
                <w:rPr>
                  <w:rStyle w:val="Styl2"/>
                </w:rPr>
                <w:id w:val="633138389"/>
                <w:placeholder>
                  <w:docPart w:val="6CC7F410C54A49018D306A9638314473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kod pocztowy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2D9" w14:textId="43282585" w:rsidR="00E95F04" w:rsidRPr="004B5942" w:rsidRDefault="00E95F04" w:rsidP="00E95F04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4B5942">
              <w:rPr>
                <w:color w:val="000000" w:themeColor="text1"/>
              </w:rPr>
              <w:t>oczta: </w:t>
            </w:r>
            <w:sdt>
              <w:sdtPr>
                <w:rPr>
                  <w:rStyle w:val="Styl2"/>
                </w:rPr>
                <w:id w:val="1114718655"/>
                <w:placeholder>
                  <w:docPart w:val="C27FF9EE19E546F1AAD8AD560CAE9E7B"/>
                </w:placeholder>
                <w:showingPlcHdr/>
              </w:sdtPr>
              <w:sdtEndPr>
                <w:rPr>
                  <w:rStyle w:val="Domylnaczcionkaakapitu"/>
                  <w:b w:val="0"/>
                  <w:bdr w:val="single" w:sz="4" w:space="0" w:color="auto"/>
                  <w:shd w:val="clear" w:color="auto" w:fill="FAE2D5" w:themeFill="accent2" w:themeFillTint="33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miejscowość właściwą dla kodu pocztowego</w:t>
                </w:r>
              </w:sdtContent>
            </w:sdt>
            <w:r w:rsidRPr="004B5942">
              <w:rPr>
                <w:color w:val="000000" w:themeColor="text1"/>
                <w:bdr w:val="single" w:sz="4" w:space="0" w:color="auto"/>
                <w:shd w:val="clear" w:color="auto" w:fill="FAE2D5" w:themeFill="accent2" w:themeFillTint="33"/>
              </w:rPr>
              <w:t xml:space="preserve"> </w:t>
            </w:r>
          </w:p>
        </w:tc>
      </w:tr>
      <w:tr w:rsidR="00E95F04" w14:paraId="10D12EA7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07D" w14:textId="6784EF96" w:rsidR="00E95F04" w:rsidRPr="004B5942" w:rsidRDefault="00E95F04" w:rsidP="00E95F04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Urząd skarbowy (nazwa i dokładny adres): </w:t>
            </w:r>
            <w:sdt>
              <w:sdtPr>
                <w:rPr>
                  <w:rStyle w:val="Styl2"/>
                </w:rPr>
                <w:id w:val="403193784"/>
                <w:placeholder>
                  <w:docPart w:val="B33959C2853540FA9BFDFFA624E3A8B6"/>
                </w:placeholder>
                <w:showingPlcHdr/>
              </w:sdtPr>
              <w:sdtEndPr>
                <w:rPr>
                  <w:rStyle w:val="Domylnaczcionkaakapitu"/>
                  <w:b w:val="0"/>
                  <w:bdr w:val="single" w:sz="4" w:space="0" w:color="auto"/>
                  <w:shd w:val="clear" w:color="auto" w:fill="FAE2D5" w:themeFill="accent2" w:themeFillTint="33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nazwę i dokładny adres Urzędu Skarbowego</w:t>
                </w:r>
              </w:sdtContent>
            </w:sdt>
          </w:p>
        </w:tc>
      </w:tr>
    </w:tbl>
    <w:p w14:paraId="610CD268" w14:textId="77777777" w:rsidR="006E4FCC" w:rsidRDefault="006E4FCC" w:rsidP="008A18D7">
      <w:pPr>
        <w:jc w:val="both"/>
        <w:rPr>
          <w:b/>
          <w:sz w:val="20"/>
          <w:szCs w:val="20"/>
        </w:rPr>
      </w:pPr>
    </w:p>
    <w:p w14:paraId="0D1375F1" w14:textId="4D8A9258" w:rsidR="002A523E" w:rsidRPr="002A523E" w:rsidRDefault="002A523E" w:rsidP="002A523E">
      <w:pPr>
        <w:jc w:val="both"/>
        <w:rPr>
          <w:b/>
          <w:sz w:val="20"/>
          <w:szCs w:val="20"/>
        </w:rPr>
      </w:pPr>
      <w:r w:rsidRPr="002A523E">
        <w:rPr>
          <w:b/>
          <w:sz w:val="20"/>
          <w:szCs w:val="20"/>
        </w:rPr>
        <w:t xml:space="preserve">Oświadczam, że dane zawarte w formularzu są zgodne ze stanem prawnym i faktycznym. </w:t>
      </w:r>
      <w:r>
        <w:rPr>
          <w:b/>
          <w:sz w:val="20"/>
          <w:szCs w:val="20"/>
        </w:rPr>
        <w:t xml:space="preserve">                                         </w:t>
      </w:r>
      <w:r w:rsidRPr="002A523E">
        <w:rPr>
          <w:b/>
          <w:sz w:val="20"/>
          <w:szCs w:val="20"/>
        </w:rPr>
        <w:t xml:space="preserve">Jestem świadomy (-ma) odpowiedzialności karnej za zeznanie nieprawdy lub  zatajenie prawdy. </w:t>
      </w:r>
      <w:r>
        <w:rPr>
          <w:b/>
          <w:sz w:val="20"/>
          <w:szCs w:val="20"/>
        </w:rPr>
        <w:t xml:space="preserve">                         </w:t>
      </w:r>
      <w:r w:rsidRPr="002A523E">
        <w:rPr>
          <w:b/>
          <w:sz w:val="20"/>
          <w:szCs w:val="20"/>
        </w:rPr>
        <w:t>Skutki prawne i finansowe błędnie wypełnionego oświadczenia lub brak informacji o zmianach</w:t>
      </w:r>
      <w:r>
        <w:rPr>
          <w:b/>
          <w:sz w:val="20"/>
          <w:szCs w:val="20"/>
        </w:rPr>
        <w:t xml:space="preserve">                     </w:t>
      </w:r>
      <w:r w:rsidRPr="002A523E">
        <w:rPr>
          <w:b/>
          <w:sz w:val="20"/>
          <w:szCs w:val="20"/>
        </w:rPr>
        <w:t xml:space="preserve"> mających wpływ na realizację wypłaty obciążają wykonawcę dzieła. O zmianach należy </w:t>
      </w:r>
      <w:r>
        <w:rPr>
          <w:b/>
          <w:sz w:val="20"/>
          <w:szCs w:val="20"/>
        </w:rPr>
        <w:t xml:space="preserve">                                </w:t>
      </w:r>
      <w:r w:rsidRPr="002A523E">
        <w:rPr>
          <w:b/>
          <w:sz w:val="20"/>
          <w:szCs w:val="20"/>
        </w:rPr>
        <w:t>poinformować w terminie 3 dni od daty powstania tychże zmian.</w:t>
      </w:r>
    </w:p>
    <w:p w14:paraId="66F362A2" w14:textId="221BC149" w:rsidR="000619FF" w:rsidRDefault="000619FF" w:rsidP="002A523E">
      <w:pPr>
        <w:jc w:val="both"/>
        <w:rPr>
          <w:b/>
          <w:sz w:val="20"/>
          <w:szCs w:val="20"/>
        </w:rPr>
      </w:pPr>
    </w:p>
    <w:p w14:paraId="56076DC2" w14:textId="77777777" w:rsidR="00E412F9" w:rsidRDefault="00E412F9" w:rsidP="008A18D7">
      <w:pPr>
        <w:jc w:val="both"/>
        <w:rPr>
          <w:b/>
          <w:sz w:val="20"/>
          <w:szCs w:val="20"/>
        </w:rPr>
      </w:pPr>
    </w:p>
    <w:p w14:paraId="1DD2DE98" w14:textId="77777777" w:rsidR="000619FF" w:rsidRPr="008A18D7" w:rsidRDefault="000619FF" w:rsidP="008A18D7">
      <w:pPr>
        <w:jc w:val="both"/>
        <w:rPr>
          <w:b/>
          <w:sz w:val="20"/>
          <w:szCs w:val="20"/>
        </w:rPr>
      </w:pPr>
    </w:p>
    <w:p w14:paraId="7EE9444B" w14:textId="2628032B" w:rsidR="000072DB" w:rsidRDefault="000072DB" w:rsidP="000619FF">
      <w:pPr>
        <w:ind w:left="3540" w:firstLine="708"/>
        <w:jc w:val="both"/>
        <w:rPr>
          <w:bCs/>
          <w:iCs/>
        </w:rPr>
      </w:pPr>
      <w:r>
        <w:rPr>
          <w:bCs/>
          <w:iCs/>
        </w:rPr>
        <w:t>……………       ……………………………</w:t>
      </w:r>
    </w:p>
    <w:p w14:paraId="23604598" w14:textId="7B520C08" w:rsidR="00626164" w:rsidRPr="001E5AE9" w:rsidRDefault="004C690E" w:rsidP="000072DB">
      <w:pPr>
        <w:jc w:val="both"/>
        <w:rPr>
          <w:bCs/>
          <w:i/>
          <w:iCs/>
        </w:rPr>
      </w:pPr>
      <w:r w:rsidRPr="001E5AE9">
        <w:t xml:space="preserve"> </w:t>
      </w:r>
      <w:r w:rsidR="002F14C6" w:rsidRPr="001E5AE9">
        <w:t xml:space="preserve"> </w:t>
      </w:r>
      <w:r w:rsidR="00F77C03" w:rsidRPr="001E5AE9">
        <w:t xml:space="preserve">               </w:t>
      </w:r>
      <w:r w:rsidR="00BE7C9A" w:rsidRPr="001E5AE9">
        <w:t xml:space="preserve">    </w:t>
      </w:r>
      <w:r w:rsidR="00EE0436">
        <w:t xml:space="preserve">           </w:t>
      </w:r>
      <w:r w:rsidR="000072DB">
        <w:t xml:space="preserve">                             </w:t>
      </w:r>
      <w:r w:rsidR="0032029E">
        <w:t xml:space="preserve">              </w:t>
      </w:r>
      <w:r w:rsidR="000072DB">
        <w:t xml:space="preserve">  </w:t>
      </w:r>
      <w:r w:rsidR="002F14C6" w:rsidRPr="001E5AE9">
        <w:t xml:space="preserve">data </w:t>
      </w:r>
      <w:r w:rsidRPr="001E5AE9">
        <w:t xml:space="preserve">    </w:t>
      </w:r>
      <w:r w:rsidR="00F77C03" w:rsidRPr="001E5AE9">
        <w:t xml:space="preserve"> </w:t>
      </w:r>
      <w:r w:rsidRPr="001E5AE9">
        <w:t xml:space="preserve">  </w:t>
      </w:r>
      <w:r w:rsidR="00F77C03" w:rsidRPr="001E5AE9">
        <w:t xml:space="preserve">     </w:t>
      </w:r>
      <w:r w:rsidR="00BE7C9A" w:rsidRPr="001E5AE9">
        <w:t xml:space="preserve">  </w:t>
      </w:r>
      <w:r w:rsidR="000072DB">
        <w:t xml:space="preserve">   </w:t>
      </w:r>
      <w:r w:rsidR="00BE7C9A" w:rsidRPr="001E5AE9">
        <w:t xml:space="preserve"> </w:t>
      </w:r>
      <w:r w:rsidR="002F14C6" w:rsidRPr="001E5AE9">
        <w:t xml:space="preserve"> podpis </w:t>
      </w:r>
      <w:r w:rsidR="00F542F1">
        <w:t>Wykonawcy</w:t>
      </w:r>
    </w:p>
    <w:sectPr w:rsidR="00626164" w:rsidRPr="001E5AE9" w:rsidSect="008A18D7">
      <w:pgSz w:w="11906" w:h="16838"/>
      <w:pgMar w:top="851" w:right="1418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93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647B0D"/>
    <w:multiLevelType w:val="hybridMultilevel"/>
    <w:tmpl w:val="B816C752"/>
    <w:lvl w:ilvl="0" w:tplc="224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55686"/>
    <w:multiLevelType w:val="hybridMultilevel"/>
    <w:tmpl w:val="39D05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1200AE"/>
    <w:multiLevelType w:val="hybridMultilevel"/>
    <w:tmpl w:val="224C1F00"/>
    <w:lvl w:ilvl="0" w:tplc="224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82C"/>
    <w:multiLevelType w:val="hybridMultilevel"/>
    <w:tmpl w:val="9E8AB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E56"/>
    <w:multiLevelType w:val="hybridMultilevel"/>
    <w:tmpl w:val="5F50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BB0"/>
    <w:multiLevelType w:val="hybridMultilevel"/>
    <w:tmpl w:val="B816C752"/>
    <w:lvl w:ilvl="0" w:tplc="224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054EF"/>
    <w:multiLevelType w:val="hybridMultilevel"/>
    <w:tmpl w:val="11FE99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3FE"/>
    <w:multiLevelType w:val="hybridMultilevel"/>
    <w:tmpl w:val="21C4B3DC"/>
    <w:lvl w:ilvl="0" w:tplc="22462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80F4C"/>
    <w:multiLevelType w:val="hybridMultilevel"/>
    <w:tmpl w:val="A6C41D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85AE0"/>
    <w:multiLevelType w:val="hybridMultilevel"/>
    <w:tmpl w:val="1E32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D3ED7"/>
    <w:multiLevelType w:val="hybridMultilevel"/>
    <w:tmpl w:val="F71A5E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23D9E"/>
    <w:multiLevelType w:val="hybridMultilevel"/>
    <w:tmpl w:val="24F8CB94"/>
    <w:lvl w:ilvl="0" w:tplc="224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57535"/>
    <w:multiLevelType w:val="hybridMultilevel"/>
    <w:tmpl w:val="97D2B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329CD"/>
    <w:multiLevelType w:val="hybridMultilevel"/>
    <w:tmpl w:val="D64E22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348083">
    <w:abstractNumId w:val="6"/>
  </w:num>
  <w:num w:numId="2" w16cid:durableId="1547329077">
    <w:abstractNumId w:val="6"/>
  </w:num>
  <w:num w:numId="3" w16cid:durableId="1134905750">
    <w:abstractNumId w:val="2"/>
  </w:num>
  <w:num w:numId="4" w16cid:durableId="981273305">
    <w:abstractNumId w:val="10"/>
  </w:num>
  <w:num w:numId="5" w16cid:durableId="733622825">
    <w:abstractNumId w:val="5"/>
  </w:num>
  <w:num w:numId="6" w16cid:durableId="1652711720">
    <w:abstractNumId w:val="4"/>
  </w:num>
  <w:num w:numId="7" w16cid:durableId="356203452">
    <w:abstractNumId w:val="1"/>
  </w:num>
  <w:num w:numId="8" w16cid:durableId="1672681138">
    <w:abstractNumId w:val="3"/>
  </w:num>
  <w:num w:numId="9" w16cid:durableId="658460539">
    <w:abstractNumId w:val="12"/>
  </w:num>
  <w:num w:numId="10" w16cid:durableId="1034118698">
    <w:abstractNumId w:val="8"/>
  </w:num>
  <w:num w:numId="11" w16cid:durableId="849753604">
    <w:abstractNumId w:val="14"/>
  </w:num>
  <w:num w:numId="12" w16cid:durableId="1127969731">
    <w:abstractNumId w:val="11"/>
  </w:num>
  <w:num w:numId="13" w16cid:durableId="1432628496">
    <w:abstractNumId w:val="7"/>
  </w:num>
  <w:num w:numId="14" w16cid:durableId="1396856752">
    <w:abstractNumId w:val="13"/>
  </w:num>
  <w:num w:numId="15" w16cid:durableId="577250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klKc+KzDnKls2qfWYQZaqcKzXapnbIaN+144WZOsdp8wHTBBZV1gjDBDTxqSyH/1aI7trgFdkncLeB3jnuVA==" w:salt="kd4GFLbYE0h2y6apUfDrN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45"/>
    <w:rsid w:val="000072DB"/>
    <w:rsid w:val="00007E1F"/>
    <w:rsid w:val="00023237"/>
    <w:rsid w:val="00050475"/>
    <w:rsid w:val="00052CF8"/>
    <w:rsid w:val="000576E7"/>
    <w:rsid w:val="000619FF"/>
    <w:rsid w:val="00076D0A"/>
    <w:rsid w:val="000A14C6"/>
    <w:rsid w:val="000B2A2B"/>
    <w:rsid w:val="000C710D"/>
    <w:rsid w:val="000E5D64"/>
    <w:rsid w:val="000F3ECD"/>
    <w:rsid w:val="001128CB"/>
    <w:rsid w:val="001337C9"/>
    <w:rsid w:val="001351D6"/>
    <w:rsid w:val="00161692"/>
    <w:rsid w:val="001C1445"/>
    <w:rsid w:val="001D0FA4"/>
    <w:rsid w:val="001D70CA"/>
    <w:rsid w:val="001E0B26"/>
    <w:rsid w:val="001E4F92"/>
    <w:rsid w:val="001E5AE9"/>
    <w:rsid w:val="00204235"/>
    <w:rsid w:val="00212CE2"/>
    <w:rsid w:val="00230778"/>
    <w:rsid w:val="00233C87"/>
    <w:rsid w:val="00247E76"/>
    <w:rsid w:val="00253A47"/>
    <w:rsid w:val="00265DDB"/>
    <w:rsid w:val="00271102"/>
    <w:rsid w:val="00290657"/>
    <w:rsid w:val="00294E31"/>
    <w:rsid w:val="002A523E"/>
    <w:rsid w:val="002C1180"/>
    <w:rsid w:val="002C7F66"/>
    <w:rsid w:val="002D221D"/>
    <w:rsid w:val="002D2579"/>
    <w:rsid w:val="002D6B40"/>
    <w:rsid w:val="002F0580"/>
    <w:rsid w:val="002F14C6"/>
    <w:rsid w:val="002F7AC3"/>
    <w:rsid w:val="00307261"/>
    <w:rsid w:val="00307EE0"/>
    <w:rsid w:val="0031528B"/>
    <w:rsid w:val="0031711D"/>
    <w:rsid w:val="0032029E"/>
    <w:rsid w:val="003543DA"/>
    <w:rsid w:val="00361B26"/>
    <w:rsid w:val="00387380"/>
    <w:rsid w:val="003A178D"/>
    <w:rsid w:val="003A28A0"/>
    <w:rsid w:val="003A74F0"/>
    <w:rsid w:val="003A7755"/>
    <w:rsid w:val="003E4373"/>
    <w:rsid w:val="00403B82"/>
    <w:rsid w:val="00405542"/>
    <w:rsid w:val="00412F58"/>
    <w:rsid w:val="0043125E"/>
    <w:rsid w:val="00433092"/>
    <w:rsid w:val="00461102"/>
    <w:rsid w:val="00472501"/>
    <w:rsid w:val="00487FA1"/>
    <w:rsid w:val="00490414"/>
    <w:rsid w:val="00493CD9"/>
    <w:rsid w:val="004B3C97"/>
    <w:rsid w:val="004B479D"/>
    <w:rsid w:val="004B5942"/>
    <w:rsid w:val="004C690E"/>
    <w:rsid w:val="004D1DE8"/>
    <w:rsid w:val="004E1965"/>
    <w:rsid w:val="004E4E98"/>
    <w:rsid w:val="005047B1"/>
    <w:rsid w:val="005121FC"/>
    <w:rsid w:val="0051685F"/>
    <w:rsid w:val="005238E5"/>
    <w:rsid w:val="00527A5A"/>
    <w:rsid w:val="005377B0"/>
    <w:rsid w:val="00546366"/>
    <w:rsid w:val="00566652"/>
    <w:rsid w:val="005737AA"/>
    <w:rsid w:val="00580047"/>
    <w:rsid w:val="005A4319"/>
    <w:rsid w:val="005D1345"/>
    <w:rsid w:val="005F1466"/>
    <w:rsid w:val="005F6BAE"/>
    <w:rsid w:val="00623721"/>
    <w:rsid w:val="00626049"/>
    <w:rsid w:val="00626164"/>
    <w:rsid w:val="00662FC9"/>
    <w:rsid w:val="00666911"/>
    <w:rsid w:val="00670CDC"/>
    <w:rsid w:val="0067631F"/>
    <w:rsid w:val="006839B0"/>
    <w:rsid w:val="006916C0"/>
    <w:rsid w:val="006B2F82"/>
    <w:rsid w:val="006B6A9B"/>
    <w:rsid w:val="006C1010"/>
    <w:rsid w:val="006E4FCC"/>
    <w:rsid w:val="006F4A2C"/>
    <w:rsid w:val="007107AA"/>
    <w:rsid w:val="007111FE"/>
    <w:rsid w:val="0072785E"/>
    <w:rsid w:val="00734E65"/>
    <w:rsid w:val="0075413F"/>
    <w:rsid w:val="0078002E"/>
    <w:rsid w:val="00791F40"/>
    <w:rsid w:val="007E4A8D"/>
    <w:rsid w:val="007E5072"/>
    <w:rsid w:val="007F6A67"/>
    <w:rsid w:val="008168E3"/>
    <w:rsid w:val="00843C39"/>
    <w:rsid w:val="00867059"/>
    <w:rsid w:val="008A18D7"/>
    <w:rsid w:val="008D1FD3"/>
    <w:rsid w:val="008D628E"/>
    <w:rsid w:val="008D7A32"/>
    <w:rsid w:val="00911189"/>
    <w:rsid w:val="0095194D"/>
    <w:rsid w:val="009560EE"/>
    <w:rsid w:val="00980403"/>
    <w:rsid w:val="00991A4D"/>
    <w:rsid w:val="009956DB"/>
    <w:rsid w:val="009A2FB5"/>
    <w:rsid w:val="009B1D07"/>
    <w:rsid w:val="009C7681"/>
    <w:rsid w:val="009E1E5F"/>
    <w:rsid w:val="009F4B62"/>
    <w:rsid w:val="00A12C48"/>
    <w:rsid w:val="00A15BC2"/>
    <w:rsid w:val="00A2657E"/>
    <w:rsid w:val="00A51CAC"/>
    <w:rsid w:val="00A51E07"/>
    <w:rsid w:val="00A71F2F"/>
    <w:rsid w:val="00AA30D1"/>
    <w:rsid w:val="00AA519D"/>
    <w:rsid w:val="00AB0DB5"/>
    <w:rsid w:val="00AB722E"/>
    <w:rsid w:val="00AC0136"/>
    <w:rsid w:val="00B03B1D"/>
    <w:rsid w:val="00B03D8C"/>
    <w:rsid w:val="00B123FC"/>
    <w:rsid w:val="00B41509"/>
    <w:rsid w:val="00B5313E"/>
    <w:rsid w:val="00B843C6"/>
    <w:rsid w:val="00B86FFF"/>
    <w:rsid w:val="00B93427"/>
    <w:rsid w:val="00BC43D3"/>
    <w:rsid w:val="00BC5B92"/>
    <w:rsid w:val="00BD6A34"/>
    <w:rsid w:val="00BE7C9A"/>
    <w:rsid w:val="00BF538A"/>
    <w:rsid w:val="00C1127A"/>
    <w:rsid w:val="00C14ECB"/>
    <w:rsid w:val="00C3534A"/>
    <w:rsid w:val="00C70205"/>
    <w:rsid w:val="00C977E3"/>
    <w:rsid w:val="00CB28E5"/>
    <w:rsid w:val="00CB43AD"/>
    <w:rsid w:val="00CD0D99"/>
    <w:rsid w:val="00CD1206"/>
    <w:rsid w:val="00D15601"/>
    <w:rsid w:val="00D254D8"/>
    <w:rsid w:val="00D61A9C"/>
    <w:rsid w:val="00D95EB9"/>
    <w:rsid w:val="00DA1150"/>
    <w:rsid w:val="00DA157C"/>
    <w:rsid w:val="00DA1EAA"/>
    <w:rsid w:val="00DC03A0"/>
    <w:rsid w:val="00DE0D5C"/>
    <w:rsid w:val="00DE1B89"/>
    <w:rsid w:val="00DF11EA"/>
    <w:rsid w:val="00E07B2B"/>
    <w:rsid w:val="00E17B34"/>
    <w:rsid w:val="00E21152"/>
    <w:rsid w:val="00E26C4D"/>
    <w:rsid w:val="00E27948"/>
    <w:rsid w:val="00E31255"/>
    <w:rsid w:val="00E412F9"/>
    <w:rsid w:val="00E467D6"/>
    <w:rsid w:val="00E61769"/>
    <w:rsid w:val="00E72EE4"/>
    <w:rsid w:val="00E8702E"/>
    <w:rsid w:val="00E95F04"/>
    <w:rsid w:val="00E96C21"/>
    <w:rsid w:val="00ED32C4"/>
    <w:rsid w:val="00ED3850"/>
    <w:rsid w:val="00EE0436"/>
    <w:rsid w:val="00EE594C"/>
    <w:rsid w:val="00F125C5"/>
    <w:rsid w:val="00F25FC6"/>
    <w:rsid w:val="00F542F1"/>
    <w:rsid w:val="00F54FB3"/>
    <w:rsid w:val="00F733A8"/>
    <w:rsid w:val="00F77C03"/>
    <w:rsid w:val="00FA3570"/>
    <w:rsid w:val="00FD00FC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C6828"/>
  <w15:chartTrackingRefBased/>
  <w15:docId w15:val="{48AA9E2F-9838-4E6C-8394-5CD7F50B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spacing w:after="120"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1445"/>
    <w:pPr>
      <w:spacing w:before="120" w:after="60" w:line="312" w:lineRule="auto"/>
      <w:jc w:val="both"/>
    </w:pPr>
    <w:rPr>
      <w:b/>
      <w:bCs/>
      <w:i/>
      <w:iCs/>
    </w:rPr>
  </w:style>
  <w:style w:type="paragraph" w:styleId="Tekstdymka">
    <w:name w:val="Balloon Text"/>
    <w:basedOn w:val="Normalny"/>
    <w:semiHidden/>
    <w:rsid w:val="004C690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E5AE9"/>
    <w:rPr>
      <w:color w:val="0000FF"/>
      <w:u w:val="single"/>
    </w:rPr>
  </w:style>
  <w:style w:type="character" w:styleId="Wyrnieniedelikatne">
    <w:name w:val="Subtle Emphasis"/>
    <w:uiPriority w:val="19"/>
    <w:qFormat/>
    <w:rsid w:val="00546366"/>
    <w:rPr>
      <w:i/>
      <w:iCs/>
      <w:color w:val="404040"/>
    </w:rPr>
  </w:style>
  <w:style w:type="character" w:styleId="Tekstzastpczy">
    <w:name w:val="Placeholder Text"/>
    <w:basedOn w:val="Domylnaczcionkaakapitu"/>
    <w:uiPriority w:val="99"/>
    <w:semiHidden/>
    <w:rsid w:val="00626049"/>
    <w:rPr>
      <w:color w:val="666666"/>
    </w:rPr>
  </w:style>
  <w:style w:type="character" w:customStyle="1" w:styleId="Styl1">
    <w:name w:val="Styl1"/>
    <w:basedOn w:val="Domylnaczcionkaakapitu"/>
    <w:rsid w:val="009560EE"/>
    <w:rPr>
      <w:color w:val="EE0000"/>
    </w:rPr>
  </w:style>
  <w:style w:type="paragraph" w:styleId="Akapitzlist">
    <w:name w:val="List Paragraph"/>
    <w:basedOn w:val="Normalny"/>
    <w:uiPriority w:val="34"/>
    <w:qFormat/>
    <w:rsid w:val="004E1965"/>
    <w:pPr>
      <w:ind w:left="720"/>
      <w:contextualSpacing/>
    </w:pPr>
  </w:style>
  <w:style w:type="table" w:styleId="Tabela-Siatka">
    <w:name w:val="Table Grid"/>
    <w:basedOn w:val="Standardowy"/>
    <w:rsid w:val="00B8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265DDB"/>
    <w:rPr>
      <w:b/>
    </w:rPr>
  </w:style>
  <w:style w:type="character" w:customStyle="1" w:styleId="Formularzstyl">
    <w:name w:val="Formularz styl"/>
    <w:basedOn w:val="Domylnaczcionkaakapitu"/>
    <w:uiPriority w:val="1"/>
    <w:rsid w:val="002C1180"/>
    <w:rPr>
      <w:b/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A610880343464EB5DE9C12463E1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49D19-EEA5-4619-B434-D32367D63181}"/>
      </w:docPartPr>
      <w:docPartBody>
        <w:p w:rsidR="000D7BC0" w:rsidRDefault="002A44C4" w:rsidP="002A44C4">
          <w:pPr>
            <w:pStyle w:val="16A610880343464EB5DE9C12463E1EAD1"/>
          </w:pPr>
          <w:r w:rsidRPr="007111FE">
            <w:rPr>
              <w:rStyle w:val="Tekstzastpczy"/>
              <w:color w:val="000000" w:themeColor="text1"/>
              <w:shd w:val="clear" w:color="auto" w:fill="FAE2D5" w:themeFill="accent2" w:themeFillTint="33"/>
            </w:rPr>
            <w:t xml:space="preserve">Wpisz imię i nazwisko </w:t>
          </w:r>
          <w:r>
            <w:rPr>
              <w:rStyle w:val="Tekstzastpczy"/>
              <w:color w:val="000000" w:themeColor="text1"/>
              <w:shd w:val="clear" w:color="auto" w:fill="FAE2D5" w:themeFill="accent2" w:themeFillTint="33"/>
            </w:rPr>
            <w:t>pracownika odpowiedzialnego za dostarczenie kompletnych dokumentów, w</w:t>
          </w:r>
          <w:r w:rsidRPr="007111FE">
            <w:rPr>
              <w:rStyle w:val="Tekstzastpczy"/>
              <w:color w:val="000000" w:themeColor="text1"/>
              <w:shd w:val="clear" w:color="auto" w:fill="FAE2D5" w:themeFill="accent2" w:themeFillTint="33"/>
            </w:rPr>
            <w:t>edług poniższych wymagań.</w:t>
          </w:r>
        </w:p>
      </w:docPartBody>
    </w:docPart>
    <w:docPart>
      <w:docPartPr>
        <w:name w:val="6142136595AE432B9E42DC2A9A70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4D88C-1A56-4838-AFE8-2686EE494D61}"/>
      </w:docPartPr>
      <w:docPartBody>
        <w:p w:rsidR="001D21D9" w:rsidRDefault="002A44C4" w:rsidP="002A44C4">
          <w:pPr>
            <w:pStyle w:val="6142136595AE432B9E42DC2A9A700ED11"/>
          </w:pPr>
          <w:r w:rsidRPr="00734E65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nazwisko</w:t>
          </w:r>
        </w:p>
      </w:docPartBody>
    </w:docPart>
    <w:docPart>
      <w:docPartPr>
        <w:name w:val="71D4BDE80C794FEF9B464E7516E6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47FCC-7A66-4FCD-B8AD-AC0D677775D2}"/>
      </w:docPartPr>
      <w:docPartBody>
        <w:p w:rsidR="001D21D9" w:rsidRDefault="002A44C4" w:rsidP="002A44C4">
          <w:pPr>
            <w:pStyle w:val="71D4BDE80C794FEF9B464E7516E6F3A81"/>
          </w:pPr>
          <w:r w:rsidRPr="003A7755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imi</w:t>
          </w:r>
          <w:r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ona</w:t>
          </w:r>
        </w:p>
      </w:docPartBody>
    </w:docPart>
    <w:docPart>
      <w:docPartPr>
        <w:name w:val="D67CDDFCE2FA4408B9B740EF77055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BA047-14F1-4A4B-A005-062CDA37BC16}"/>
      </w:docPartPr>
      <w:docPartBody>
        <w:p w:rsidR="001D21D9" w:rsidRDefault="002A44C4" w:rsidP="002A44C4">
          <w:pPr>
            <w:pStyle w:val="D67CDDFCE2FA4408B9B740EF77055EF11"/>
          </w:pPr>
          <w:r w:rsidRPr="00734E65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datę urodzenia</w:t>
          </w:r>
        </w:p>
      </w:docPartBody>
    </w:docPart>
    <w:docPart>
      <w:docPartPr>
        <w:name w:val="B6D98B9DDF774AF5B702B96D54BCB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591A2-CD2D-45F1-8421-C79DADD8A592}"/>
      </w:docPartPr>
      <w:docPartBody>
        <w:p w:rsidR="001D21D9" w:rsidRDefault="002A44C4" w:rsidP="002A44C4">
          <w:pPr>
            <w:pStyle w:val="B6D98B9DDF774AF5B702B96D54BCB515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11 cyfr numeru PESEL</w:t>
          </w:r>
        </w:p>
      </w:docPartBody>
    </w:docPart>
    <w:docPart>
      <w:docPartPr>
        <w:name w:val="282A8995B14446649A103981B54A4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90BD7-CA26-453A-B401-AE4BB864556A}"/>
      </w:docPartPr>
      <w:docPartBody>
        <w:p w:rsidR="001D21D9" w:rsidRDefault="002A44C4" w:rsidP="002A44C4">
          <w:pPr>
            <w:pStyle w:val="282A8995B14446649A103981B54A4A72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numer telefonu</w:t>
          </w:r>
        </w:p>
      </w:docPartBody>
    </w:docPart>
    <w:docPart>
      <w:docPartPr>
        <w:name w:val="A86BC37165DB4FFA92426A1944024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F4F88-365A-415C-BD7D-46F7FB57B6BB}"/>
      </w:docPartPr>
      <w:docPartBody>
        <w:p w:rsidR="00C00641" w:rsidRDefault="002A44C4" w:rsidP="002A44C4">
          <w:pPr>
            <w:pStyle w:val="A86BC37165DB4FFA92426A1944024ED11"/>
          </w:pPr>
          <w:r w:rsidRPr="00DF11EA">
            <w:rPr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D7B3EEE74C034A0FB643058468272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776BB-1A10-4918-BD79-55DB95E4A8D1}"/>
      </w:docPartPr>
      <w:docPartBody>
        <w:p w:rsidR="00C00641" w:rsidRDefault="002A44C4" w:rsidP="002A44C4">
          <w:pPr>
            <w:pStyle w:val="D7B3EEE74C034A0FB643058468272CF81"/>
          </w:pPr>
          <w:r w:rsidRPr="006839B0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datę</w:t>
          </w:r>
        </w:p>
      </w:docPartBody>
    </w:docPart>
    <w:docPart>
      <w:docPartPr>
        <w:name w:val="59CA5B41C73D40E09C158E254A009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48FAC-7EF0-4D32-BF16-1962AFD22F27}"/>
      </w:docPartPr>
      <w:docPartBody>
        <w:p w:rsidR="00C00641" w:rsidRDefault="002A44C4" w:rsidP="002A44C4">
          <w:pPr>
            <w:pStyle w:val="59CA5B41C73D40E09C158E254A009D701"/>
          </w:pPr>
          <w:r w:rsidRPr="006839B0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datę</w:t>
          </w:r>
        </w:p>
      </w:docPartBody>
    </w:docPart>
    <w:docPart>
      <w:docPartPr>
        <w:name w:val="3FAF32BE125A479CB16A89009B280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87194-7A7E-4279-8256-F00EED061763}"/>
      </w:docPartPr>
      <w:docPartBody>
        <w:p w:rsidR="00C00641" w:rsidRDefault="002A44C4" w:rsidP="002A44C4">
          <w:pPr>
            <w:pStyle w:val="3FAF32BE125A479CB16A89009B280B32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identyfikator</w:t>
          </w:r>
        </w:p>
      </w:docPartBody>
    </w:docPart>
    <w:docPart>
      <w:docPartPr>
        <w:name w:val="1EAA415D59BB411C97A1502E02EA6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363F7-7579-4D04-85B5-E487CA1EA7C3}"/>
      </w:docPartPr>
      <w:docPartBody>
        <w:p w:rsidR="00C00641" w:rsidRDefault="002A44C4" w:rsidP="002A44C4">
          <w:pPr>
            <w:pStyle w:val="1EAA415D59BB411C97A1502E02EA6F7C1"/>
          </w:pPr>
          <w:r w:rsidRPr="004B5942">
            <w:rPr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podaj pełny adres mailowy</w:t>
          </w:r>
        </w:p>
      </w:docPartBody>
    </w:docPart>
    <w:docPart>
      <w:docPartPr>
        <w:name w:val="12169F6E323D453D97B312F73FCEC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73C02-E21B-4F42-A494-7DF3CB0F4885}"/>
      </w:docPartPr>
      <w:docPartBody>
        <w:p w:rsidR="00C00641" w:rsidRDefault="002A44C4" w:rsidP="002A44C4">
          <w:pPr>
            <w:pStyle w:val="12169F6E323D453D97B312F73FCEC1311"/>
          </w:pPr>
          <w:r w:rsidRPr="00580047">
            <w:rPr>
              <w:b/>
              <w:bCs/>
              <w:shd w:val="clear" w:color="auto" w:fill="FAE2D5" w:themeFill="accent2" w:themeFillTint="33"/>
            </w:rPr>
            <w:t>wpisz 26 cyfr numer rachunku bankowego</w:t>
          </w:r>
        </w:p>
      </w:docPartBody>
    </w:docPart>
    <w:docPart>
      <w:docPartPr>
        <w:name w:val="2E3D76DDBACF4ECDAD557C62DE816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E4B4C-4614-49DE-B43E-700AC4EDB03D}"/>
      </w:docPartPr>
      <w:docPartBody>
        <w:p w:rsidR="00C00641" w:rsidRDefault="002A44C4" w:rsidP="002A44C4">
          <w:pPr>
            <w:pStyle w:val="2E3D76DDBACF4ECDAD557C62DE816150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kraj</w:t>
          </w:r>
        </w:p>
      </w:docPartBody>
    </w:docPart>
    <w:docPart>
      <w:docPartPr>
        <w:name w:val="F5375D5D0F47442D9DF228C0B4A97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921DE-062A-4364-91BE-6983BAE52DE0}"/>
      </w:docPartPr>
      <w:docPartBody>
        <w:p w:rsidR="00C00641" w:rsidRDefault="002A44C4" w:rsidP="002A44C4">
          <w:pPr>
            <w:pStyle w:val="F5375D5D0F47442D9DF228C0B4A97BB2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89C5C479FA8247C3A46CD5F996824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3A051-FBB4-4AB7-A569-BFF203B9D8DB}"/>
      </w:docPartPr>
      <w:docPartBody>
        <w:p w:rsidR="00C00641" w:rsidRDefault="002A44C4" w:rsidP="002A44C4">
          <w:pPr>
            <w:pStyle w:val="89C5C479FA8247C3A46CD5F996824A57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powiat</w:t>
          </w:r>
        </w:p>
      </w:docPartBody>
    </w:docPart>
    <w:docPart>
      <w:docPartPr>
        <w:name w:val="A08D2AA14A30498E849AE83F2D19C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7DF1B-A30F-45EF-9967-D75398310423}"/>
      </w:docPartPr>
      <w:docPartBody>
        <w:p w:rsidR="00C00641" w:rsidRDefault="002A44C4" w:rsidP="002A44C4">
          <w:pPr>
            <w:pStyle w:val="A08D2AA14A30498E849AE83F2D19C2E4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gminę</w:t>
          </w:r>
        </w:p>
      </w:docPartBody>
    </w:docPart>
    <w:docPart>
      <w:docPartPr>
        <w:name w:val="1E69E21606CD44259C67BCC8B004A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2F15B-453B-4005-B1C4-F3DE54B787F0}"/>
      </w:docPartPr>
      <w:docPartBody>
        <w:p w:rsidR="00C00641" w:rsidRDefault="002A44C4" w:rsidP="002A44C4">
          <w:pPr>
            <w:pStyle w:val="1E69E21606CD44259C67BCC8B004A8EF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miejscowość</w:t>
          </w:r>
        </w:p>
      </w:docPartBody>
    </w:docPart>
    <w:docPart>
      <w:docPartPr>
        <w:name w:val="57A645DC6BBC4B19923B750EDD1D0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5F9F5-CF5F-4478-B78E-FE439D4F43AD}"/>
      </w:docPartPr>
      <w:docPartBody>
        <w:p w:rsidR="00C00641" w:rsidRDefault="002A44C4" w:rsidP="002A44C4">
          <w:pPr>
            <w:pStyle w:val="57A645DC6BBC4B19923B750EDD1D08081"/>
          </w:pPr>
          <w:r w:rsidRPr="004B5942">
            <w:rPr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ulicę, nr budynku i lokalu</w:t>
          </w:r>
        </w:p>
      </w:docPartBody>
    </w:docPart>
    <w:docPart>
      <w:docPartPr>
        <w:name w:val="6CC7F410C54A49018D306A9638314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591C7-D1FB-416E-89FA-046B2AFAB308}"/>
      </w:docPartPr>
      <w:docPartBody>
        <w:p w:rsidR="00C00641" w:rsidRDefault="002A44C4" w:rsidP="002A44C4">
          <w:pPr>
            <w:pStyle w:val="6CC7F410C54A49018D306A9638314473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kod pocztowy</w:t>
          </w:r>
        </w:p>
      </w:docPartBody>
    </w:docPart>
    <w:docPart>
      <w:docPartPr>
        <w:name w:val="C27FF9EE19E546F1AAD8AD560CAE9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30B90-5489-45A9-B5B0-1FB09C53A0AA}"/>
      </w:docPartPr>
      <w:docPartBody>
        <w:p w:rsidR="00C00641" w:rsidRDefault="002A44C4" w:rsidP="002A44C4">
          <w:pPr>
            <w:pStyle w:val="C27FF9EE19E546F1AAD8AD560CAE9E7B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miejscowość właściwą dla kodu pocztowego</w:t>
          </w:r>
        </w:p>
      </w:docPartBody>
    </w:docPart>
    <w:docPart>
      <w:docPartPr>
        <w:name w:val="B33959C2853540FA9BFDFFA624E3A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B0330-3C11-425C-908A-299D1BC54A6A}"/>
      </w:docPartPr>
      <w:docPartBody>
        <w:p w:rsidR="00C00641" w:rsidRDefault="002A44C4" w:rsidP="002A44C4">
          <w:pPr>
            <w:pStyle w:val="B33959C2853540FA9BFDFFA624E3A8B61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nazwę i dokładny adres Urzędu Skarbowego</w:t>
          </w:r>
        </w:p>
      </w:docPartBody>
    </w:docPart>
    <w:docPart>
      <w:docPartPr>
        <w:name w:val="4DAEC731AFED4D858A218FDA10F4D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F695D-90B3-43F4-9F3D-FDFCD340A7A3}"/>
      </w:docPartPr>
      <w:docPartBody>
        <w:p w:rsidR="00C00641" w:rsidRDefault="002A44C4" w:rsidP="002A44C4">
          <w:pPr>
            <w:pStyle w:val="4DAEC731AFED4D858A218FDA10F4D9221"/>
          </w:pPr>
          <w:r w:rsidRPr="003A7755">
            <w:rPr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D9"/>
    <w:rsid w:val="00007E1F"/>
    <w:rsid w:val="000B2A2B"/>
    <w:rsid w:val="000D7BC0"/>
    <w:rsid w:val="001D21D9"/>
    <w:rsid w:val="001D643F"/>
    <w:rsid w:val="00230778"/>
    <w:rsid w:val="002A44C4"/>
    <w:rsid w:val="003A74F0"/>
    <w:rsid w:val="004B034F"/>
    <w:rsid w:val="004C746F"/>
    <w:rsid w:val="00515014"/>
    <w:rsid w:val="00585E11"/>
    <w:rsid w:val="00780529"/>
    <w:rsid w:val="007E4A8D"/>
    <w:rsid w:val="007F6A67"/>
    <w:rsid w:val="00813E97"/>
    <w:rsid w:val="008721D9"/>
    <w:rsid w:val="00967A02"/>
    <w:rsid w:val="00997C9C"/>
    <w:rsid w:val="009B1D07"/>
    <w:rsid w:val="00A1718E"/>
    <w:rsid w:val="00A2657E"/>
    <w:rsid w:val="00A56BC8"/>
    <w:rsid w:val="00AB0DB5"/>
    <w:rsid w:val="00AC0063"/>
    <w:rsid w:val="00B03D8C"/>
    <w:rsid w:val="00B058FD"/>
    <w:rsid w:val="00B86FFF"/>
    <w:rsid w:val="00BD6A34"/>
    <w:rsid w:val="00C00641"/>
    <w:rsid w:val="00C66DA8"/>
    <w:rsid w:val="00DC03A0"/>
    <w:rsid w:val="00DC5A39"/>
    <w:rsid w:val="00E044C0"/>
    <w:rsid w:val="00E27948"/>
    <w:rsid w:val="00E55041"/>
    <w:rsid w:val="00E7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44C4"/>
    <w:rPr>
      <w:color w:val="666666"/>
    </w:rPr>
  </w:style>
  <w:style w:type="paragraph" w:customStyle="1" w:styleId="16A610880343464EB5DE9C12463E1EAD">
    <w:name w:val="16A610880343464EB5DE9C12463E1EAD"/>
    <w:rsid w:val="001D643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42136595AE432B9E42DC2A9A700ED1">
    <w:name w:val="6142136595AE432B9E42DC2A9A700ED1"/>
    <w:rsid w:val="001D643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D4BDE80C794FEF9B464E7516E6F3A8">
    <w:name w:val="71D4BDE80C794FEF9B464E7516E6F3A8"/>
    <w:rsid w:val="001D643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7CDDFCE2FA4408B9B740EF77055EF1">
    <w:name w:val="D67CDDFCE2FA4408B9B740EF77055EF1"/>
    <w:rsid w:val="001D643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D98B9DDF774AF5B702B96D54BCB515">
    <w:name w:val="B6D98B9DDF774AF5B702B96D54BCB515"/>
    <w:rsid w:val="001D643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2A8995B14446649A103981B54A4A72">
    <w:name w:val="282A8995B14446649A103981B54A4A72"/>
    <w:rsid w:val="001D643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6BC37165DB4FFA92426A1944024ED1">
    <w:name w:val="A86BC37165DB4FFA92426A1944024ED1"/>
    <w:rsid w:val="001D643F"/>
  </w:style>
  <w:style w:type="paragraph" w:customStyle="1" w:styleId="D7B3EEE74C034A0FB643058468272CF8">
    <w:name w:val="D7B3EEE74C034A0FB643058468272CF8"/>
    <w:rsid w:val="001D643F"/>
  </w:style>
  <w:style w:type="paragraph" w:customStyle="1" w:styleId="59CA5B41C73D40E09C158E254A009D70">
    <w:name w:val="59CA5B41C73D40E09C158E254A009D70"/>
    <w:rsid w:val="001D643F"/>
  </w:style>
  <w:style w:type="paragraph" w:customStyle="1" w:styleId="3FAF32BE125A479CB16A89009B280B32">
    <w:name w:val="3FAF32BE125A479CB16A89009B280B32"/>
    <w:rsid w:val="001D643F"/>
  </w:style>
  <w:style w:type="paragraph" w:customStyle="1" w:styleId="1EAA415D59BB411C97A1502E02EA6F7C">
    <w:name w:val="1EAA415D59BB411C97A1502E02EA6F7C"/>
    <w:rsid w:val="001D643F"/>
  </w:style>
  <w:style w:type="paragraph" w:customStyle="1" w:styleId="12169F6E323D453D97B312F73FCEC131">
    <w:name w:val="12169F6E323D453D97B312F73FCEC131"/>
    <w:rsid w:val="001D643F"/>
  </w:style>
  <w:style w:type="paragraph" w:customStyle="1" w:styleId="2E3D76DDBACF4ECDAD557C62DE816150">
    <w:name w:val="2E3D76DDBACF4ECDAD557C62DE816150"/>
    <w:rsid w:val="001D643F"/>
  </w:style>
  <w:style w:type="paragraph" w:customStyle="1" w:styleId="F5375D5D0F47442D9DF228C0B4A97BB2">
    <w:name w:val="F5375D5D0F47442D9DF228C0B4A97BB2"/>
    <w:rsid w:val="001D643F"/>
  </w:style>
  <w:style w:type="paragraph" w:customStyle="1" w:styleId="89C5C479FA8247C3A46CD5F996824A57">
    <w:name w:val="89C5C479FA8247C3A46CD5F996824A57"/>
    <w:rsid w:val="001D643F"/>
  </w:style>
  <w:style w:type="paragraph" w:customStyle="1" w:styleId="A08D2AA14A30498E849AE83F2D19C2E4">
    <w:name w:val="A08D2AA14A30498E849AE83F2D19C2E4"/>
    <w:rsid w:val="001D643F"/>
  </w:style>
  <w:style w:type="paragraph" w:customStyle="1" w:styleId="1E69E21606CD44259C67BCC8B004A8EF">
    <w:name w:val="1E69E21606CD44259C67BCC8B004A8EF"/>
    <w:rsid w:val="001D643F"/>
  </w:style>
  <w:style w:type="paragraph" w:customStyle="1" w:styleId="57A645DC6BBC4B19923B750EDD1D0808">
    <w:name w:val="57A645DC6BBC4B19923B750EDD1D0808"/>
    <w:rsid w:val="001D643F"/>
  </w:style>
  <w:style w:type="paragraph" w:customStyle="1" w:styleId="6CC7F410C54A49018D306A9638314473">
    <w:name w:val="6CC7F410C54A49018D306A9638314473"/>
    <w:rsid w:val="001D643F"/>
  </w:style>
  <w:style w:type="paragraph" w:customStyle="1" w:styleId="C27FF9EE19E546F1AAD8AD560CAE9E7B">
    <w:name w:val="C27FF9EE19E546F1AAD8AD560CAE9E7B"/>
    <w:rsid w:val="001D643F"/>
  </w:style>
  <w:style w:type="paragraph" w:customStyle="1" w:styleId="B33959C2853540FA9BFDFFA624E3A8B6">
    <w:name w:val="B33959C2853540FA9BFDFFA624E3A8B6"/>
    <w:rsid w:val="001D643F"/>
  </w:style>
  <w:style w:type="paragraph" w:customStyle="1" w:styleId="4DAEC731AFED4D858A218FDA10F4D922">
    <w:name w:val="4DAEC731AFED4D858A218FDA10F4D922"/>
    <w:rsid w:val="001D643F"/>
  </w:style>
  <w:style w:type="paragraph" w:customStyle="1" w:styleId="16A610880343464EB5DE9C12463E1EAD1">
    <w:name w:val="16A610880343464EB5DE9C12463E1EAD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42136595AE432B9E42DC2A9A700ED11">
    <w:name w:val="6142136595AE432B9E42DC2A9A700ED1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D4BDE80C794FEF9B464E7516E6F3A81">
    <w:name w:val="71D4BDE80C794FEF9B464E7516E6F3A8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7CDDFCE2FA4408B9B740EF77055EF11">
    <w:name w:val="D67CDDFCE2FA4408B9B740EF77055EF1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D98B9DDF774AF5B702B96D54BCB5151">
    <w:name w:val="B6D98B9DDF774AF5B702B96D54BCB515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2A8995B14446649A103981B54A4A721">
    <w:name w:val="282A8995B14446649A103981B54A4A72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AEC731AFED4D858A218FDA10F4D9221">
    <w:name w:val="4DAEC731AFED4D858A218FDA10F4D922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6BC37165DB4FFA92426A1944024ED11">
    <w:name w:val="A86BC37165DB4FFA92426A1944024ED1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B3EEE74C034A0FB643058468272CF81">
    <w:name w:val="D7B3EEE74C034A0FB643058468272CF8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CA5B41C73D40E09C158E254A009D701">
    <w:name w:val="59CA5B41C73D40E09C158E254A009D70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AF32BE125A479CB16A89009B280B321">
    <w:name w:val="3FAF32BE125A479CB16A89009B280B32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AA415D59BB411C97A1502E02EA6F7C1">
    <w:name w:val="1EAA415D59BB411C97A1502E02EA6F7C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169F6E323D453D97B312F73FCEC1311">
    <w:name w:val="12169F6E323D453D97B312F73FCEC131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3D76DDBACF4ECDAD557C62DE8161501">
    <w:name w:val="2E3D76DDBACF4ECDAD557C62DE816150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5375D5D0F47442D9DF228C0B4A97BB21">
    <w:name w:val="F5375D5D0F47442D9DF228C0B4A97BB2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C5C479FA8247C3A46CD5F996824A571">
    <w:name w:val="89C5C479FA8247C3A46CD5F996824A57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8D2AA14A30498E849AE83F2D19C2E41">
    <w:name w:val="A08D2AA14A30498E849AE83F2D19C2E4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69E21606CD44259C67BCC8B004A8EF1">
    <w:name w:val="1E69E21606CD44259C67BCC8B004A8EF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A645DC6BBC4B19923B750EDD1D08081">
    <w:name w:val="57A645DC6BBC4B19923B750EDD1D0808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C7F410C54A49018D306A96383144731">
    <w:name w:val="6CC7F410C54A49018D306A9638314473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7FF9EE19E546F1AAD8AD560CAE9E7B1">
    <w:name w:val="C27FF9EE19E546F1AAD8AD560CAE9E7B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3959C2853540FA9BFDFFA624E3A8B61">
    <w:name w:val="B33959C2853540FA9BFDFFA624E3A8B61"/>
    <w:rsid w:val="002A44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fcaef-3b62-4599-9e74-f0b60f0684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DD7BA2027F0A439C4D91652D44C202" ma:contentTypeVersion="17" ma:contentTypeDescription="Utwórz nowy dokument." ma:contentTypeScope="" ma:versionID="a209fb8cb5c0c7ae6e9e1309c4d14714">
  <xsd:schema xmlns:xsd="http://www.w3.org/2001/XMLSchema" xmlns:xs="http://www.w3.org/2001/XMLSchema" xmlns:p="http://schemas.microsoft.com/office/2006/metadata/properties" xmlns:ns3="9c0fcaef-3b62-4599-9e74-f0b60f068432" xmlns:ns4="5c30163b-e06e-4841-bcad-defa16de91fb" targetNamespace="http://schemas.microsoft.com/office/2006/metadata/properties" ma:root="true" ma:fieldsID="15fd05bc398d8fd840fb57b57248c2b1" ns3:_="" ns4:_="">
    <xsd:import namespace="9c0fcaef-3b62-4599-9e74-f0b60f068432"/>
    <xsd:import namespace="5c30163b-e06e-4841-bcad-defa16de9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fcaef-3b62-4599-9e74-f0b60f06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163b-e06e-4841-bcad-defa16de9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90C54-4AE0-404F-97C7-B4DE46BF7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A5C72-9254-4353-B6FD-90894474D1B5}">
  <ds:schemaRefs>
    <ds:schemaRef ds:uri="http://schemas.microsoft.com/office/2006/metadata/properties"/>
    <ds:schemaRef ds:uri="http://schemas.microsoft.com/office/infopath/2007/PartnerControls"/>
    <ds:schemaRef ds:uri="9c0fcaef-3b62-4599-9e74-f0b60f068432"/>
  </ds:schemaRefs>
</ds:datastoreItem>
</file>

<file path=customXml/itemProps3.xml><?xml version="1.0" encoding="utf-8"?>
<ds:datastoreItem xmlns:ds="http://schemas.openxmlformats.org/officeDocument/2006/customXml" ds:itemID="{FAB31F6B-E9AD-4B6A-BAE5-976B617F8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7BEA4-B0B8-4B2B-9A35-A59F240A4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fcaef-3b62-4599-9e74-f0b60f068432"/>
    <ds:schemaRef ds:uri="5c30163b-e06e-4841-bcad-defa16de9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Akademia Ekonomiczna w Krakowi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bakalarm</dc:creator>
  <cp:keywords/>
  <dc:description/>
  <cp:lastModifiedBy>Justyna Szmitka</cp:lastModifiedBy>
  <cp:revision>3</cp:revision>
  <cp:lastPrinted>2025-09-16T09:47:00Z</cp:lastPrinted>
  <dcterms:created xsi:type="dcterms:W3CDTF">2026-04-29T09:18:00Z</dcterms:created>
  <dcterms:modified xsi:type="dcterms:W3CDTF">2026-04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7BA2027F0A439C4D91652D44C202</vt:lpwstr>
  </property>
</Properties>
</file>